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AF2F4" w14:textId="77777777" w:rsidR="00B85F7E" w:rsidRPr="00B85F7E" w:rsidRDefault="00B85F7E" w:rsidP="00B85F7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kk-KZ"/>
        </w:rPr>
      </w:pPr>
      <w:r w:rsidRPr="00B85F7E">
        <w:rPr>
          <w:rFonts w:ascii="Times New Roman" w:eastAsia="Times New Roman" w:hAnsi="Times New Roman" w:cs="Times New Roman"/>
          <w:b/>
          <w:bCs/>
          <w:sz w:val="36"/>
          <w:szCs w:val="36"/>
          <w:lang w:eastAsia="kk-KZ"/>
        </w:rPr>
        <w:t>«Айкөркем» бөбекжайы</w:t>
      </w:r>
    </w:p>
    <w:p w14:paraId="3797583A" w14:textId="14A8D921" w:rsidR="00B85F7E" w:rsidRPr="00B85F7E" w:rsidRDefault="00B85F7E" w:rsidP="00B85F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>Меңгеруші жанындағы кеңес жиналысының хаттамас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 xml:space="preserve"> №1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br/>
      </w:r>
      <w:r w:rsidRPr="00B85F7E"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>2022–2023 оқу жылы</w:t>
      </w:r>
    </w:p>
    <w:p w14:paraId="44207DE4" w14:textId="77777777" w:rsidR="00B85F7E" w:rsidRPr="00B85F7E" w:rsidRDefault="00D94B71" w:rsidP="00B85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k-KZ"/>
        </w:rPr>
        <w:pict w14:anchorId="2E280735">
          <v:rect id="_x0000_i1025" style="width:0;height:1.5pt" o:hralign="center" o:hrstd="t" o:hr="t" fillcolor="#a0a0a0" stroked="f"/>
        </w:pict>
      </w:r>
    </w:p>
    <w:p w14:paraId="2D8A5EFC" w14:textId="77777777" w:rsidR="00B85F7E" w:rsidRPr="00B85F7E" w:rsidRDefault="00B85F7E" w:rsidP="00B85F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kk-KZ"/>
        </w:rPr>
      </w:pPr>
      <w:r w:rsidRPr="00B85F7E">
        <w:rPr>
          <w:rFonts w:ascii="Times New Roman" w:eastAsia="Times New Roman" w:hAnsi="Times New Roman" w:cs="Times New Roman"/>
          <w:b/>
          <w:bCs/>
          <w:sz w:val="27"/>
          <w:szCs w:val="27"/>
          <w:lang w:eastAsia="kk-KZ"/>
        </w:rPr>
        <w:t>🟢 1-жиналыс — Қыркүйек айы</w:t>
      </w:r>
    </w:p>
    <w:p w14:paraId="306AA424" w14:textId="77777777" w:rsidR="00B85F7E" w:rsidRP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>Тақырыбы: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 xml:space="preserve"> Жаңа оқу жылына дайындық және оқу-тәрбие процесін ұйымдастыру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br/>
      </w:r>
      <w:r w:rsidRPr="00B85F7E"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>Мақсаты: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 xml:space="preserve"> Педагогикалық ұжымның жаңа оқу жылына дайындығын талдау, оқу-тәрбие жұмысын тиімді ұйымдастыру.</w:t>
      </w:r>
    </w:p>
    <w:p w14:paraId="0627D492" w14:textId="77777777" w:rsidR="00B85F7E" w:rsidRP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>Қатысқандар:</w:t>
      </w:r>
    </w:p>
    <w:p w14:paraId="41129033" w14:textId="77777777" w:rsidR="00B85F7E" w:rsidRPr="00B85F7E" w:rsidRDefault="00B85F7E" w:rsidP="00B85F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 xml:space="preserve">Директор — </w:t>
      </w:r>
      <w:r w:rsidRPr="00B85F7E">
        <w:rPr>
          <w:rFonts w:ascii="Times New Roman" w:eastAsia="Times New Roman" w:hAnsi="Times New Roman" w:cs="Times New Roman"/>
          <w:i/>
          <w:iCs/>
          <w:sz w:val="24"/>
          <w:szCs w:val="24"/>
          <w:lang w:eastAsia="kk-KZ"/>
        </w:rPr>
        <w:t>Шарипова Асем Тулеушиовна</w:t>
      </w:r>
    </w:p>
    <w:p w14:paraId="0032BFFC" w14:textId="77777777" w:rsidR="00B85F7E" w:rsidRPr="00B85F7E" w:rsidRDefault="00B85F7E" w:rsidP="00B85F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 xml:space="preserve">Әдіскер — </w:t>
      </w:r>
      <w:r w:rsidRPr="00B85F7E">
        <w:rPr>
          <w:rFonts w:ascii="Times New Roman" w:eastAsia="Times New Roman" w:hAnsi="Times New Roman" w:cs="Times New Roman"/>
          <w:i/>
          <w:iCs/>
          <w:sz w:val="24"/>
          <w:szCs w:val="24"/>
          <w:lang w:eastAsia="kk-KZ"/>
        </w:rPr>
        <w:t>Бекиева Лаура Әзірбайқызы</w:t>
      </w:r>
    </w:p>
    <w:p w14:paraId="35FBD6A7" w14:textId="77777777" w:rsidR="00B85F7E" w:rsidRPr="00B85F7E" w:rsidRDefault="00B85F7E" w:rsidP="00B85F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 xml:space="preserve">Мейірбике — </w:t>
      </w:r>
      <w:r w:rsidRPr="00B85F7E">
        <w:rPr>
          <w:rFonts w:ascii="Times New Roman" w:eastAsia="Times New Roman" w:hAnsi="Times New Roman" w:cs="Times New Roman"/>
          <w:i/>
          <w:iCs/>
          <w:sz w:val="24"/>
          <w:szCs w:val="24"/>
          <w:lang w:eastAsia="kk-KZ"/>
        </w:rPr>
        <w:t>Қабақова Балбөбек Керековна</w:t>
      </w:r>
    </w:p>
    <w:p w14:paraId="19668FAD" w14:textId="77777777" w:rsidR="00B85F7E" w:rsidRPr="00B85F7E" w:rsidRDefault="00B85F7E" w:rsidP="00B85F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 xml:space="preserve">Тәрбиешілер: </w:t>
      </w:r>
      <w:r w:rsidRPr="00B85F7E">
        <w:rPr>
          <w:rFonts w:ascii="Times New Roman" w:eastAsia="Times New Roman" w:hAnsi="Times New Roman" w:cs="Times New Roman"/>
          <w:i/>
          <w:iCs/>
          <w:sz w:val="24"/>
          <w:szCs w:val="24"/>
          <w:lang w:eastAsia="kk-KZ"/>
        </w:rPr>
        <w:t>Базарбай Ақтоты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 xml:space="preserve">, </w:t>
      </w:r>
      <w:r w:rsidRPr="00B85F7E">
        <w:rPr>
          <w:rFonts w:ascii="Times New Roman" w:eastAsia="Times New Roman" w:hAnsi="Times New Roman" w:cs="Times New Roman"/>
          <w:i/>
          <w:iCs/>
          <w:sz w:val="24"/>
          <w:szCs w:val="24"/>
          <w:lang w:eastAsia="kk-KZ"/>
        </w:rPr>
        <w:t>Домбаева Роза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 xml:space="preserve">, </w:t>
      </w:r>
      <w:r w:rsidRPr="00B85F7E">
        <w:rPr>
          <w:rFonts w:ascii="Times New Roman" w:eastAsia="Times New Roman" w:hAnsi="Times New Roman" w:cs="Times New Roman"/>
          <w:i/>
          <w:iCs/>
          <w:sz w:val="24"/>
          <w:szCs w:val="24"/>
          <w:lang w:eastAsia="kk-KZ"/>
        </w:rPr>
        <w:t>Кенганова Гүлмира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 xml:space="preserve">, </w:t>
      </w:r>
      <w:r w:rsidRPr="00B85F7E">
        <w:rPr>
          <w:rFonts w:ascii="Times New Roman" w:eastAsia="Times New Roman" w:hAnsi="Times New Roman" w:cs="Times New Roman"/>
          <w:i/>
          <w:iCs/>
          <w:sz w:val="24"/>
          <w:szCs w:val="24"/>
          <w:lang w:eastAsia="kk-KZ"/>
        </w:rPr>
        <w:t>Әлденбай Ақерке</w:t>
      </w:r>
    </w:p>
    <w:p w14:paraId="0EA29AE5" w14:textId="77777777" w:rsidR="00B85F7E" w:rsidRP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>Күн тәртібі:</w:t>
      </w:r>
    </w:p>
    <w:p w14:paraId="0F1CFBC4" w14:textId="77777777" w:rsidR="00B85F7E" w:rsidRPr="00B85F7E" w:rsidRDefault="00B85F7E" w:rsidP="00B85F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>2021–2022 оқу жылының қорытындысы туралы (Шарипова А.Т.)</w:t>
      </w:r>
    </w:p>
    <w:p w14:paraId="65F346FF" w14:textId="77777777" w:rsidR="00B85F7E" w:rsidRPr="00B85F7E" w:rsidRDefault="00B85F7E" w:rsidP="00B85F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>2022–2023 оқу жылына арналған жылдық жоспармен таныстыру (Бекиева Л.Ә.)</w:t>
      </w:r>
    </w:p>
    <w:p w14:paraId="40F798B3" w14:textId="77777777" w:rsidR="00B85F7E" w:rsidRPr="00B85F7E" w:rsidRDefault="00B85F7E" w:rsidP="00B85F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>Санитарлық-гигиеналық талаптардың орындалуын талдау (Қабақова Б.К.)</w:t>
      </w:r>
    </w:p>
    <w:p w14:paraId="75A9F2BA" w14:textId="77777777" w:rsidR="00B85F7E" w:rsidRPr="00B85F7E" w:rsidRDefault="00B85F7E" w:rsidP="00B85F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>Балалардың жаңа ортаға бейімделу шаралары (тәрбиешілер).</w:t>
      </w:r>
    </w:p>
    <w:p w14:paraId="13D1B266" w14:textId="77777777" w:rsidR="00B85F7E" w:rsidRP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>Шешім қабылданды:</w:t>
      </w:r>
    </w:p>
    <w:p w14:paraId="6EB5AB06" w14:textId="77777777" w:rsidR="00B85F7E" w:rsidRPr="00B85F7E" w:rsidRDefault="00B85F7E" w:rsidP="00B85F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>Жылдық жоспар бірауыздан бекітілсін.</w:t>
      </w:r>
    </w:p>
    <w:p w14:paraId="4A6EF951" w14:textId="77777777" w:rsidR="00B85F7E" w:rsidRPr="00B85F7E" w:rsidRDefault="00B85F7E" w:rsidP="00B85F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>Санитарлық талаптардың орындалуы тұрақты бақылауға алынсын.</w:t>
      </w:r>
    </w:p>
    <w:p w14:paraId="1E5F873F" w14:textId="77777777" w:rsidR="00B85F7E" w:rsidRPr="00B85F7E" w:rsidRDefault="00B85F7E" w:rsidP="00B85F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>Балалардың бейімделу кезеңінде психологиялық қолдау көрсетілсін.</w:t>
      </w:r>
    </w:p>
    <w:p w14:paraId="51D4482A" w14:textId="3168E692" w:rsid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>Хаттамаға қол қойды: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br/>
        <w:t>Директор ___________________ Шарипова А.Т.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br/>
        <w:t>Әдіскер ____________________ Бекиева Л.Ә.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br/>
        <w:t>Мейірбике ________________ Қабақова Б.К.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br/>
        <w:t>Тәрбиешілер: Базарбай А., Домбаева Р., Кенганова Г., Әлденбай Ә.</w:t>
      </w:r>
    </w:p>
    <w:p w14:paraId="42CD431E" w14:textId="77777777" w:rsidR="00D94B71" w:rsidRDefault="00D94B71" w:rsidP="00D94B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>
        <w:rPr>
          <w:rFonts w:ascii="Times New Roman" w:eastAsia="Times New Roman" w:hAnsi="Times New Roman" w:cs="Times New Roman"/>
          <w:color w:val="FF0000"/>
          <w:sz w:val="36"/>
          <w:szCs w:val="36"/>
          <w:lang w:eastAsia="kk-KZ"/>
        </w:rPr>
        <w:t>Барлық қатысушылар қол қойылған нұсқасы бар</w:t>
      </w:r>
      <w:r>
        <w:rPr>
          <w:rFonts w:ascii="Times New Roman" w:eastAsia="Times New Roman" w:hAnsi="Times New Roman" w:cs="Times New Roman"/>
          <w:sz w:val="24"/>
          <w:szCs w:val="24"/>
          <w:lang w:eastAsia="kk-KZ"/>
        </w:rPr>
        <w:t>!</w:t>
      </w:r>
    </w:p>
    <w:p w14:paraId="5794A70B" w14:textId="77777777" w:rsidR="00D94B71" w:rsidRDefault="00D94B71" w:rsidP="00D94B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</w:p>
    <w:p w14:paraId="2062315A" w14:textId="77777777" w:rsidR="00D94B71" w:rsidRDefault="00D94B71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</w:p>
    <w:p w14:paraId="160DA013" w14:textId="23C2BDEA" w:rsid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</w:p>
    <w:p w14:paraId="00FC78A7" w14:textId="70AD4C72" w:rsid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</w:p>
    <w:p w14:paraId="435AB0F1" w14:textId="0942F8C7" w:rsid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</w:p>
    <w:p w14:paraId="564EEB69" w14:textId="77777777" w:rsidR="00B85F7E" w:rsidRPr="00B85F7E" w:rsidRDefault="00B85F7E" w:rsidP="00B85F7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kk-KZ"/>
        </w:rPr>
      </w:pPr>
      <w:r w:rsidRPr="00B85F7E">
        <w:rPr>
          <w:rFonts w:ascii="Times New Roman" w:eastAsia="Times New Roman" w:hAnsi="Times New Roman" w:cs="Times New Roman"/>
          <w:b/>
          <w:bCs/>
          <w:sz w:val="36"/>
          <w:szCs w:val="36"/>
          <w:lang w:eastAsia="kk-KZ"/>
        </w:rPr>
        <w:lastRenderedPageBreak/>
        <w:t>«Айкөркем» бөбекжайы</w:t>
      </w:r>
    </w:p>
    <w:p w14:paraId="2CA9FEE0" w14:textId="71768C4C" w:rsidR="00B85F7E" w:rsidRPr="00B85F7E" w:rsidRDefault="00B85F7E" w:rsidP="00B85F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>Меңгеруші жанындағы кеңес жиналысының хаттамас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 xml:space="preserve"> №2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br/>
      </w:r>
      <w:r w:rsidRPr="00B85F7E"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>2022–2023 оқу жылы</w:t>
      </w:r>
    </w:p>
    <w:p w14:paraId="57E149A6" w14:textId="77777777" w:rsidR="00B85F7E" w:rsidRPr="00B85F7E" w:rsidRDefault="00D94B71" w:rsidP="00B85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k-KZ"/>
        </w:rPr>
        <w:pict w14:anchorId="50A94D8D">
          <v:rect id="_x0000_i1026" style="width:0;height:1.5pt" o:hralign="center" o:hrstd="t" o:hr="t" fillcolor="#a0a0a0" stroked="f"/>
        </w:pict>
      </w:r>
    </w:p>
    <w:p w14:paraId="78D34FB3" w14:textId="77777777" w:rsidR="00B85F7E" w:rsidRPr="00B85F7E" w:rsidRDefault="00B85F7E" w:rsidP="00B85F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kk-KZ"/>
        </w:rPr>
      </w:pPr>
      <w:r w:rsidRPr="00B85F7E">
        <w:rPr>
          <w:rFonts w:ascii="Times New Roman" w:eastAsia="Times New Roman" w:hAnsi="Times New Roman" w:cs="Times New Roman"/>
          <w:b/>
          <w:bCs/>
          <w:sz w:val="27"/>
          <w:szCs w:val="27"/>
          <w:lang w:eastAsia="kk-KZ"/>
        </w:rPr>
        <w:t>🟢 2-жиналыс — Қараша айы</w:t>
      </w:r>
    </w:p>
    <w:p w14:paraId="5DA58388" w14:textId="77777777" w:rsidR="00B85F7E" w:rsidRP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>Тақырыбы: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 xml:space="preserve"> Балалардың денсаулығын сақтау және тамақтану сапасын бақылау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br/>
      </w:r>
      <w:r w:rsidRPr="00B85F7E"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>Мақсаты: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 xml:space="preserve"> Мектепке дейінгі ұйымдағы денсаулық сақтау, дұрыс тамақтану және санитарлық жағдайды талдау.</w:t>
      </w:r>
    </w:p>
    <w:p w14:paraId="31B3DBD6" w14:textId="77777777" w:rsidR="00B85F7E" w:rsidRP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>Қатысқандар: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br/>
        <w:t>Шарипова А.Т., Бекиева Л.Ә., Қабақова Б.К., Базарбай А., Домбаева Р., Кенганова Г., Әлденбай Ә.</w:t>
      </w:r>
    </w:p>
    <w:p w14:paraId="5C057C01" w14:textId="77777777" w:rsidR="00B85F7E" w:rsidRP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>Күн тәртібі:</w:t>
      </w:r>
    </w:p>
    <w:p w14:paraId="59731558" w14:textId="77777777" w:rsidR="00B85F7E" w:rsidRPr="00B85F7E" w:rsidRDefault="00B85F7E" w:rsidP="00B85F7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>Тамақ нормаларының орындалуы туралы есеп (Қабақова Б.К.)</w:t>
      </w:r>
    </w:p>
    <w:p w14:paraId="2F06A8C9" w14:textId="77777777" w:rsidR="00B85F7E" w:rsidRPr="00B85F7E" w:rsidRDefault="00B85F7E" w:rsidP="00B85F7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>Балалардың денсаулығын сақтау шаралары (Бекиева Л.Ә.)</w:t>
      </w:r>
    </w:p>
    <w:p w14:paraId="2D85FC5D" w14:textId="77777777" w:rsidR="00B85F7E" w:rsidRPr="00B85F7E" w:rsidRDefault="00B85F7E" w:rsidP="00B85F7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>Санитарлық қауіпсіздік пен асхананың жағдайы (тәрбиешілер).</w:t>
      </w:r>
    </w:p>
    <w:p w14:paraId="082F515B" w14:textId="77777777" w:rsidR="00B85F7E" w:rsidRP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>Шешім қабылданды:</w:t>
      </w:r>
    </w:p>
    <w:p w14:paraId="1A50D42C" w14:textId="77777777" w:rsidR="00B85F7E" w:rsidRPr="00B85F7E" w:rsidRDefault="00B85F7E" w:rsidP="00B85F7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>Тамақ нормалары мен мәзір талапқа сай орындалсын.</w:t>
      </w:r>
    </w:p>
    <w:p w14:paraId="29E853BC" w14:textId="77777777" w:rsidR="00B85F7E" w:rsidRPr="00B85F7E" w:rsidRDefault="00B85F7E" w:rsidP="00B85F7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>Балалардың жеке ыдыстары мен асхана тазалығы күн сайын тексерілсін.</w:t>
      </w:r>
    </w:p>
    <w:p w14:paraId="50E10C2B" w14:textId="77777777" w:rsidR="00B85F7E" w:rsidRPr="00B85F7E" w:rsidRDefault="00B85F7E" w:rsidP="00B85F7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>Дене шынықтыру және таза ауада серуендеу жұмыстары жүйелі жүргізілсін.</w:t>
      </w:r>
    </w:p>
    <w:p w14:paraId="649CA24A" w14:textId="7CD94655" w:rsid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>Хаттамаға қол қойды: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br/>
        <w:t>Директор ___________________ Шарипова А.Т.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br/>
        <w:t>Әдіскер ____________________ Бекиева Л.Ә.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br/>
        <w:t>Мейірбике ________________ Қабақова Б.К.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br/>
        <w:t>Тәрбиешілер: Базарбай А., Домбаева Р., Кенганова Г., Әлденбай Ә.</w:t>
      </w:r>
    </w:p>
    <w:p w14:paraId="04A3F330" w14:textId="77777777" w:rsidR="00D94B71" w:rsidRDefault="00D94B71" w:rsidP="00D94B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>
        <w:rPr>
          <w:rFonts w:ascii="Times New Roman" w:eastAsia="Times New Roman" w:hAnsi="Times New Roman" w:cs="Times New Roman"/>
          <w:color w:val="FF0000"/>
          <w:sz w:val="36"/>
          <w:szCs w:val="36"/>
          <w:lang w:eastAsia="kk-KZ"/>
        </w:rPr>
        <w:t>Барлық қатысушылар қол қойылған нұсқасы бар</w:t>
      </w:r>
      <w:r>
        <w:rPr>
          <w:rFonts w:ascii="Times New Roman" w:eastAsia="Times New Roman" w:hAnsi="Times New Roman" w:cs="Times New Roman"/>
          <w:sz w:val="24"/>
          <w:szCs w:val="24"/>
          <w:lang w:eastAsia="kk-KZ"/>
        </w:rPr>
        <w:t>!</w:t>
      </w:r>
    </w:p>
    <w:p w14:paraId="20B535B2" w14:textId="77777777" w:rsidR="00D94B71" w:rsidRDefault="00D94B71" w:rsidP="00D94B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</w:p>
    <w:p w14:paraId="366C15F4" w14:textId="77777777" w:rsidR="00D94B71" w:rsidRDefault="00D94B71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</w:p>
    <w:p w14:paraId="2115C124" w14:textId="5A9F5206" w:rsid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</w:p>
    <w:p w14:paraId="2D1AA91E" w14:textId="72D69DD1" w:rsid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</w:p>
    <w:p w14:paraId="2E71446D" w14:textId="4A5AD9D8" w:rsid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</w:p>
    <w:p w14:paraId="1A6421EA" w14:textId="0E75DDCF" w:rsid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</w:p>
    <w:p w14:paraId="5ACB12D5" w14:textId="3B9E5DE8" w:rsid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</w:p>
    <w:p w14:paraId="7909C704" w14:textId="77777777" w:rsidR="00B85F7E" w:rsidRPr="00B85F7E" w:rsidRDefault="00B85F7E" w:rsidP="00B85F7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kk-KZ"/>
        </w:rPr>
      </w:pPr>
      <w:r w:rsidRPr="00B85F7E">
        <w:rPr>
          <w:rFonts w:ascii="Times New Roman" w:eastAsia="Times New Roman" w:hAnsi="Times New Roman" w:cs="Times New Roman"/>
          <w:b/>
          <w:bCs/>
          <w:sz w:val="36"/>
          <w:szCs w:val="36"/>
          <w:lang w:eastAsia="kk-KZ"/>
        </w:rPr>
        <w:lastRenderedPageBreak/>
        <w:t>«Айкөркем» бөбекжайы</w:t>
      </w:r>
    </w:p>
    <w:p w14:paraId="245F59EE" w14:textId="7B2C3F4E" w:rsidR="00B85F7E" w:rsidRPr="00B85F7E" w:rsidRDefault="00B85F7E" w:rsidP="00B85F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>Меңгеруші жанындағы кеңес жиналысының хаттамас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 xml:space="preserve"> №3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br/>
      </w:r>
      <w:r w:rsidRPr="00B85F7E"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>2022–2023 оқу жылы</w:t>
      </w:r>
    </w:p>
    <w:p w14:paraId="680AD476" w14:textId="77777777" w:rsidR="00B85F7E" w:rsidRPr="00B85F7E" w:rsidRDefault="00D94B71" w:rsidP="00B85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k-KZ"/>
        </w:rPr>
        <w:pict w14:anchorId="0A10F723">
          <v:rect id="_x0000_i1027" style="width:0;height:1.5pt" o:hralign="center" o:hrstd="t" o:hr="t" fillcolor="#a0a0a0" stroked="f"/>
        </w:pict>
      </w:r>
    </w:p>
    <w:p w14:paraId="02859C12" w14:textId="77777777" w:rsidR="00B85F7E" w:rsidRPr="00B85F7E" w:rsidRDefault="00B85F7E" w:rsidP="00B85F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kk-KZ"/>
        </w:rPr>
      </w:pPr>
      <w:r w:rsidRPr="00B85F7E">
        <w:rPr>
          <w:rFonts w:ascii="Times New Roman" w:eastAsia="Times New Roman" w:hAnsi="Times New Roman" w:cs="Times New Roman"/>
          <w:b/>
          <w:bCs/>
          <w:sz w:val="27"/>
          <w:szCs w:val="27"/>
          <w:lang w:eastAsia="kk-KZ"/>
        </w:rPr>
        <w:t>🟢 3-жиналыс — Ақпан айы</w:t>
      </w:r>
    </w:p>
    <w:p w14:paraId="5AC112EA" w14:textId="77777777" w:rsidR="00B85F7E" w:rsidRP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>Тақырыбы: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 xml:space="preserve"> Тәрбие және білім беру сапасын арттыру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br/>
      </w:r>
      <w:r w:rsidRPr="00B85F7E"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>Мақсаты: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 xml:space="preserve"> Педагогикалық процестің сапасын талдау, әдістемелік көмекті жетілдіру.</w:t>
      </w:r>
    </w:p>
    <w:p w14:paraId="3BFF7393" w14:textId="77777777" w:rsidR="00B85F7E" w:rsidRP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>Қатысқандар: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br/>
        <w:t>Шарипова А.Т., Бекиева Л.Ә., Қабақова Б.К., Базарбай А., Домбаева Р., Кенганова Г., Әлденбай Ә.</w:t>
      </w:r>
    </w:p>
    <w:p w14:paraId="5201B3B4" w14:textId="77777777" w:rsidR="00B85F7E" w:rsidRP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>Күн тәртібі:</w:t>
      </w:r>
    </w:p>
    <w:p w14:paraId="2657F069" w14:textId="77777777" w:rsidR="00B85F7E" w:rsidRPr="00B85F7E" w:rsidRDefault="00B85F7E" w:rsidP="00B85F7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>Әдістемелік жұмыстардың қорытындысы (Бекиева Л.Ә.)</w:t>
      </w:r>
    </w:p>
    <w:p w14:paraId="16AEB4D4" w14:textId="77777777" w:rsidR="00B85F7E" w:rsidRPr="00B85F7E" w:rsidRDefault="00B85F7E" w:rsidP="00B85F7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>Балалардың оқу жетістіктерін бағалау (тәрбиешілер).</w:t>
      </w:r>
    </w:p>
    <w:p w14:paraId="475BE3D6" w14:textId="77777777" w:rsidR="00B85F7E" w:rsidRPr="00B85F7E" w:rsidRDefault="00B85F7E" w:rsidP="00B85F7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>Гигиеналық тәрбие мен денсаулық сақтау шаралары (Қабақова Б.К.)</w:t>
      </w:r>
    </w:p>
    <w:p w14:paraId="2B4052C6" w14:textId="77777777" w:rsidR="00B85F7E" w:rsidRP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>Шешім қабылданды:</w:t>
      </w:r>
    </w:p>
    <w:p w14:paraId="5DB43B16" w14:textId="77777777" w:rsidR="00B85F7E" w:rsidRPr="00B85F7E" w:rsidRDefault="00B85F7E" w:rsidP="00B85F7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>Педагогтарға жеке әдістемелік көмек көрсетілсін.</w:t>
      </w:r>
    </w:p>
    <w:p w14:paraId="664BADEE" w14:textId="77777777" w:rsidR="00B85F7E" w:rsidRPr="00B85F7E" w:rsidRDefault="00B85F7E" w:rsidP="00B85F7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>Балалардың оқу жетістіктері бойынша ай сайын талдау жүргізілсін.</w:t>
      </w:r>
    </w:p>
    <w:p w14:paraId="005C75BB" w14:textId="77777777" w:rsidR="00B85F7E" w:rsidRPr="00B85F7E" w:rsidRDefault="00B85F7E" w:rsidP="00B85F7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>Санитарлық-гигиеналық талаптарды сақтау бойынша түсіндіру жұмыстары жалғассын.</w:t>
      </w:r>
    </w:p>
    <w:p w14:paraId="761D3A7B" w14:textId="62D9A0CD" w:rsid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>Хаттамаға қол қойды: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br/>
        <w:t>Директор ___________________ Шарипова А.Т.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br/>
        <w:t>Әдіскер ____________________ Бекиева Л.Ә.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br/>
        <w:t>Мейірбике ________________ Қабақова Б.К.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br/>
        <w:t>Тәрбиешілер: Базарбай А., Домбаева Р., Кенганова Г., Әлденбай Ә.</w:t>
      </w:r>
    </w:p>
    <w:p w14:paraId="75CFB24D" w14:textId="77777777" w:rsidR="00D94B71" w:rsidRDefault="00D94B71" w:rsidP="00D94B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>
        <w:rPr>
          <w:rFonts w:ascii="Times New Roman" w:eastAsia="Times New Roman" w:hAnsi="Times New Roman" w:cs="Times New Roman"/>
          <w:color w:val="FF0000"/>
          <w:sz w:val="36"/>
          <w:szCs w:val="36"/>
          <w:lang w:eastAsia="kk-KZ"/>
        </w:rPr>
        <w:t>Барлық қатысушылар қол қойылған нұсқасы бар</w:t>
      </w:r>
      <w:r>
        <w:rPr>
          <w:rFonts w:ascii="Times New Roman" w:eastAsia="Times New Roman" w:hAnsi="Times New Roman" w:cs="Times New Roman"/>
          <w:sz w:val="24"/>
          <w:szCs w:val="24"/>
          <w:lang w:eastAsia="kk-KZ"/>
        </w:rPr>
        <w:t>!</w:t>
      </w:r>
    </w:p>
    <w:p w14:paraId="3BF82364" w14:textId="77777777" w:rsidR="00D94B71" w:rsidRDefault="00D94B71" w:rsidP="00D94B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</w:p>
    <w:p w14:paraId="51FAC455" w14:textId="77777777" w:rsidR="00D94B71" w:rsidRDefault="00D94B71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</w:p>
    <w:p w14:paraId="7CD639C2" w14:textId="4172C222" w:rsid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</w:p>
    <w:p w14:paraId="6A8E7987" w14:textId="76D90E73" w:rsid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</w:p>
    <w:p w14:paraId="000C4CE4" w14:textId="72EE64B9" w:rsid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</w:p>
    <w:p w14:paraId="3E9AF941" w14:textId="5A591764" w:rsid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</w:p>
    <w:p w14:paraId="26E33CEF" w14:textId="76A55BFC" w:rsid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</w:p>
    <w:p w14:paraId="144DC5A0" w14:textId="77777777" w:rsidR="00B85F7E" w:rsidRPr="00B85F7E" w:rsidRDefault="00B85F7E" w:rsidP="00B85F7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kk-KZ"/>
        </w:rPr>
      </w:pPr>
      <w:r w:rsidRPr="00B85F7E">
        <w:rPr>
          <w:rFonts w:ascii="Times New Roman" w:eastAsia="Times New Roman" w:hAnsi="Times New Roman" w:cs="Times New Roman"/>
          <w:b/>
          <w:bCs/>
          <w:sz w:val="36"/>
          <w:szCs w:val="36"/>
          <w:lang w:eastAsia="kk-KZ"/>
        </w:rPr>
        <w:lastRenderedPageBreak/>
        <w:t>«Айкөркем» бөбекжайы</w:t>
      </w:r>
    </w:p>
    <w:p w14:paraId="63216C8A" w14:textId="631CFE19" w:rsidR="00B85F7E" w:rsidRPr="00B85F7E" w:rsidRDefault="00B85F7E" w:rsidP="00B85F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>Меңгеруші жанындағы кеңес жиналысының хаттамас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 xml:space="preserve"> №4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br/>
      </w:r>
      <w:r w:rsidRPr="00B85F7E"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>2022–2023 оқу жылы</w:t>
      </w:r>
    </w:p>
    <w:p w14:paraId="5A597FB0" w14:textId="77777777" w:rsidR="00B85F7E" w:rsidRPr="00B85F7E" w:rsidRDefault="00D94B71" w:rsidP="00B85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k-KZ"/>
        </w:rPr>
        <w:pict w14:anchorId="47E5B62F">
          <v:rect id="_x0000_i1028" style="width:0;height:1.5pt" o:hralign="center" o:hrstd="t" o:hr="t" fillcolor="#a0a0a0" stroked="f"/>
        </w:pict>
      </w:r>
    </w:p>
    <w:p w14:paraId="368466AB" w14:textId="77777777" w:rsidR="00B85F7E" w:rsidRPr="00B85F7E" w:rsidRDefault="00B85F7E" w:rsidP="00B85F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kk-KZ"/>
        </w:rPr>
      </w:pPr>
      <w:r w:rsidRPr="00B85F7E">
        <w:rPr>
          <w:rFonts w:ascii="Times New Roman" w:eastAsia="Times New Roman" w:hAnsi="Times New Roman" w:cs="Times New Roman"/>
          <w:b/>
          <w:bCs/>
          <w:sz w:val="27"/>
          <w:szCs w:val="27"/>
          <w:lang w:eastAsia="kk-KZ"/>
        </w:rPr>
        <w:t>🟢 4-жиналыс — Мамыр айы</w:t>
      </w:r>
    </w:p>
    <w:p w14:paraId="10637EE6" w14:textId="77777777" w:rsidR="00B85F7E" w:rsidRP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>Тақырыбы: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 xml:space="preserve"> 2022–2023 оқу жылының қорытындысы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br/>
      </w:r>
      <w:r w:rsidRPr="00B85F7E"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>Мақсаты: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 xml:space="preserve"> Оқу жылының нәтижелерін талдау, келесі оқу жылына ұсыныстар жасау.</w:t>
      </w:r>
    </w:p>
    <w:p w14:paraId="5407E9B0" w14:textId="77777777" w:rsidR="00B85F7E" w:rsidRP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>Қатысқандар: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br/>
        <w:t>Шарипова А.Т., Бекиева Л.Ә., Қабақова Б.К., Базарбай А., Домбаева Р., Кенганова Г., Әлденбай Ә.</w:t>
      </w:r>
    </w:p>
    <w:p w14:paraId="4E9CDE40" w14:textId="77777777" w:rsidR="00B85F7E" w:rsidRP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>Күн тәртібі:</w:t>
      </w:r>
    </w:p>
    <w:p w14:paraId="73072ADE" w14:textId="77777777" w:rsidR="00B85F7E" w:rsidRPr="00B85F7E" w:rsidRDefault="00B85F7E" w:rsidP="00B85F7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>2022–2023 оқу жылының қорытынды есебі (Шарипова А.Т.)</w:t>
      </w:r>
    </w:p>
    <w:p w14:paraId="75047CE2" w14:textId="77777777" w:rsidR="00B85F7E" w:rsidRPr="00B85F7E" w:rsidRDefault="00B85F7E" w:rsidP="00B85F7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>Педагогтардың жетістіктері мен жұмыс нәтижелері (Бекиева Л.Ә.)</w:t>
      </w:r>
    </w:p>
    <w:p w14:paraId="4837DC38" w14:textId="77777777" w:rsidR="00B85F7E" w:rsidRPr="00B85F7E" w:rsidRDefault="00B85F7E" w:rsidP="00B85F7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>Келесі оқу жылына дайындық шаралары (Қабақова Б.К., тәрбиешілер).</w:t>
      </w:r>
    </w:p>
    <w:p w14:paraId="22081C66" w14:textId="77777777" w:rsidR="00B85F7E" w:rsidRP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>Шешім қабылданды:</w:t>
      </w:r>
    </w:p>
    <w:p w14:paraId="2C36368B" w14:textId="77777777" w:rsidR="00B85F7E" w:rsidRPr="00B85F7E" w:rsidRDefault="00B85F7E" w:rsidP="00B85F7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>2022–2023 оқу жылының жұмысы қанағаттанарлық деп танылсын.</w:t>
      </w:r>
    </w:p>
    <w:p w14:paraId="36D742E5" w14:textId="77777777" w:rsidR="00B85F7E" w:rsidRPr="00B85F7E" w:rsidRDefault="00B85F7E" w:rsidP="00B85F7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>2023–2024 оқу жылына арналған жоспар маусым айында бекітілсін.</w:t>
      </w:r>
    </w:p>
    <w:p w14:paraId="7B2E2135" w14:textId="77777777" w:rsidR="00B85F7E" w:rsidRPr="00B85F7E" w:rsidRDefault="00B85F7E" w:rsidP="00B85F7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t>Мейірбике тарапынан санитарлық бақылау мен тамақ сапасын қадағалау жалғассын.</w:t>
      </w:r>
    </w:p>
    <w:p w14:paraId="33BCDC2D" w14:textId="39729110" w:rsidR="00B85F7E" w:rsidRDefault="00B85F7E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B85F7E">
        <w:rPr>
          <w:rFonts w:ascii="Times New Roman" w:eastAsia="Times New Roman" w:hAnsi="Times New Roman" w:cs="Times New Roman"/>
          <w:b/>
          <w:bCs/>
          <w:sz w:val="24"/>
          <w:szCs w:val="24"/>
          <w:lang w:eastAsia="kk-KZ"/>
        </w:rPr>
        <w:t>Хаттамаға қол қойды: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br/>
        <w:t>Директор ___________________ Шарипова А.Т.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br/>
        <w:t>Әдіскер ____________________ Бекиева Л.Ә.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br/>
        <w:t>Мейірбике ________________ Қабақова Б.К.</w:t>
      </w:r>
      <w:r w:rsidRPr="00B85F7E">
        <w:rPr>
          <w:rFonts w:ascii="Times New Roman" w:eastAsia="Times New Roman" w:hAnsi="Times New Roman" w:cs="Times New Roman"/>
          <w:sz w:val="24"/>
          <w:szCs w:val="24"/>
          <w:lang w:eastAsia="kk-KZ"/>
        </w:rPr>
        <w:br/>
        <w:t>Тәрбиешілер: Базарбай А., Домбаева Р., Кенганова Г., Әлденбай Ә.</w:t>
      </w:r>
    </w:p>
    <w:p w14:paraId="7B33F591" w14:textId="1360A4F4" w:rsidR="00D94B71" w:rsidRDefault="00D94B71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</w:p>
    <w:p w14:paraId="66EB2D9B" w14:textId="77777777" w:rsidR="00D94B71" w:rsidRDefault="00D94B71" w:rsidP="00D94B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>
        <w:rPr>
          <w:rFonts w:ascii="Times New Roman" w:eastAsia="Times New Roman" w:hAnsi="Times New Roman" w:cs="Times New Roman"/>
          <w:color w:val="FF0000"/>
          <w:sz w:val="36"/>
          <w:szCs w:val="36"/>
          <w:lang w:eastAsia="kk-KZ"/>
        </w:rPr>
        <w:t>Барлық қатысушылар қол қойылған нұсқасы бар</w:t>
      </w:r>
      <w:r>
        <w:rPr>
          <w:rFonts w:ascii="Times New Roman" w:eastAsia="Times New Roman" w:hAnsi="Times New Roman" w:cs="Times New Roman"/>
          <w:sz w:val="24"/>
          <w:szCs w:val="24"/>
          <w:lang w:eastAsia="kk-KZ"/>
        </w:rPr>
        <w:t>!</w:t>
      </w:r>
    </w:p>
    <w:p w14:paraId="67417610" w14:textId="77777777" w:rsidR="00D94B71" w:rsidRDefault="00D94B71" w:rsidP="00D94B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</w:p>
    <w:p w14:paraId="7DA4E00E" w14:textId="77777777" w:rsidR="00D94B71" w:rsidRPr="00B85F7E" w:rsidRDefault="00D94B71" w:rsidP="00B85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bookmarkStart w:id="0" w:name="_GoBack"/>
      <w:bookmarkEnd w:id="0"/>
    </w:p>
    <w:p w14:paraId="4F983F70" w14:textId="77777777" w:rsidR="00C64014" w:rsidRDefault="00C64014"/>
    <w:sectPr w:rsidR="00C64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770C"/>
    <w:multiLevelType w:val="multilevel"/>
    <w:tmpl w:val="9CA0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E4088"/>
    <w:multiLevelType w:val="multilevel"/>
    <w:tmpl w:val="D4E0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8388E"/>
    <w:multiLevelType w:val="multilevel"/>
    <w:tmpl w:val="B2F4C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753DA7"/>
    <w:multiLevelType w:val="multilevel"/>
    <w:tmpl w:val="DB40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B47DDA"/>
    <w:multiLevelType w:val="multilevel"/>
    <w:tmpl w:val="C2FA7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F33FA1"/>
    <w:multiLevelType w:val="multilevel"/>
    <w:tmpl w:val="8B1A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827DC9"/>
    <w:multiLevelType w:val="multilevel"/>
    <w:tmpl w:val="AADE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B9753C"/>
    <w:multiLevelType w:val="multilevel"/>
    <w:tmpl w:val="9398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012219"/>
    <w:multiLevelType w:val="multilevel"/>
    <w:tmpl w:val="A0E0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14"/>
    <w:rsid w:val="00B85F7E"/>
    <w:rsid w:val="00C64014"/>
    <w:rsid w:val="00D9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6FCE"/>
  <w15:chartTrackingRefBased/>
  <w15:docId w15:val="{65CDE8DF-AB02-4399-AE4B-07A36B16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85F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k-KZ"/>
    </w:rPr>
  </w:style>
  <w:style w:type="paragraph" w:styleId="3">
    <w:name w:val="heading 3"/>
    <w:basedOn w:val="a"/>
    <w:link w:val="30"/>
    <w:uiPriority w:val="9"/>
    <w:qFormat/>
    <w:rsid w:val="00B85F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5F7E"/>
    <w:rPr>
      <w:rFonts w:ascii="Times New Roman" w:eastAsia="Times New Roman" w:hAnsi="Times New Roman" w:cs="Times New Roman"/>
      <w:b/>
      <w:bCs/>
      <w:sz w:val="36"/>
      <w:szCs w:val="36"/>
      <w:lang w:eastAsia="kk-KZ"/>
    </w:rPr>
  </w:style>
  <w:style w:type="character" w:customStyle="1" w:styleId="30">
    <w:name w:val="Заголовок 3 Знак"/>
    <w:basedOn w:val="a0"/>
    <w:link w:val="3"/>
    <w:uiPriority w:val="9"/>
    <w:rsid w:val="00B85F7E"/>
    <w:rPr>
      <w:rFonts w:ascii="Times New Roman" w:eastAsia="Times New Roman" w:hAnsi="Times New Roman" w:cs="Times New Roman"/>
      <w:b/>
      <w:bCs/>
      <w:sz w:val="27"/>
      <w:szCs w:val="27"/>
      <w:lang w:eastAsia="kk-KZ"/>
    </w:rPr>
  </w:style>
  <w:style w:type="character" w:styleId="a3">
    <w:name w:val="Strong"/>
    <w:basedOn w:val="a0"/>
    <w:uiPriority w:val="22"/>
    <w:qFormat/>
    <w:rsid w:val="00B85F7E"/>
    <w:rPr>
      <w:b/>
      <w:bCs/>
    </w:rPr>
  </w:style>
  <w:style w:type="paragraph" w:styleId="a4">
    <w:name w:val="Normal (Web)"/>
    <w:basedOn w:val="a"/>
    <w:uiPriority w:val="99"/>
    <w:semiHidden/>
    <w:unhideWhenUsed/>
    <w:rsid w:val="00B85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k-KZ"/>
    </w:rPr>
  </w:style>
  <w:style w:type="character" w:styleId="a5">
    <w:name w:val="Emphasis"/>
    <w:basedOn w:val="a0"/>
    <w:uiPriority w:val="20"/>
    <w:qFormat/>
    <w:rsid w:val="00B85F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F1AA-828E-4BDB-AE58-A930D26B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42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Махутова</dc:creator>
  <cp:keywords/>
  <dc:description/>
  <cp:lastModifiedBy>Мадина Махутова</cp:lastModifiedBy>
  <cp:revision>3</cp:revision>
  <dcterms:created xsi:type="dcterms:W3CDTF">2025-11-12T06:43:00Z</dcterms:created>
  <dcterms:modified xsi:type="dcterms:W3CDTF">2025-11-12T08:03:00Z</dcterms:modified>
</cp:coreProperties>
</file>